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8A2D" w14:textId="1DA9650F" w:rsidR="00A064A5" w:rsidRDefault="00196404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36DBAE9C" wp14:editId="459FB764">
            <wp:simplePos x="0" y="0"/>
            <wp:positionH relativeFrom="page">
              <wp:align>right</wp:align>
            </wp:positionH>
            <wp:positionV relativeFrom="paragraph">
              <wp:posOffset>544</wp:posOffset>
            </wp:positionV>
            <wp:extent cx="167640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-Logo-Gold-withfont-1024x7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4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50D3" wp14:editId="52E63B02">
                <wp:simplePos x="0" y="0"/>
                <wp:positionH relativeFrom="page">
                  <wp:align>left</wp:align>
                </wp:positionH>
                <wp:positionV relativeFrom="paragraph">
                  <wp:posOffset>1222062</wp:posOffset>
                </wp:positionV>
                <wp:extent cx="7659386" cy="201880"/>
                <wp:effectExtent l="0" t="0" r="1778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386" cy="20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6870" id="Rectangle 1" o:spid="_x0000_s1026" style="position:absolute;margin-left:0;margin-top:96.25pt;width:603.1pt;height:15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" fillcolor="black [3200]" strokecolor="black [1600]" strokeweight="1pt">
                <w10:wrap anchorx="page"/>
              </v:rect>
            </w:pict>
          </mc:Fallback>
        </mc:AlternateContent>
      </w:r>
    </w:p>
    <w:p w14:paraId="4162AA62" w14:textId="77777777" w:rsidR="00F067F6" w:rsidRDefault="00F067F6" w:rsidP="00196404">
      <w:pPr>
        <w:rPr>
          <w:b/>
          <w:sz w:val="32"/>
        </w:rPr>
      </w:pPr>
    </w:p>
    <w:p w14:paraId="6D79B433" w14:textId="187CDDD9" w:rsidR="00196404" w:rsidRDefault="00196404" w:rsidP="00196404">
      <w:pPr>
        <w:rPr>
          <w:b/>
          <w:sz w:val="32"/>
        </w:rPr>
      </w:pPr>
      <w:r w:rsidRPr="00196404">
        <w:rPr>
          <w:b/>
          <w:sz w:val="32"/>
        </w:rPr>
        <w:t xml:space="preserve">Request </w:t>
      </w:r>
      <w:r w:rsidR="001C527A">
        <w:rPr>
          <w:b/>
          <w:sz w:val="32"/>
        </w:rPr>
        <w:t>for</w:t>
      </w:r>
      <w:r w:rsidR="009326CA">
        <w:rPr>
          <w:b/>
          <w:sz w:val="32"/>
        </w:rPr>
        <w:t xml:space="preserve"> Funding</w:t>
      </w:r>
      <w:r w:rsidR="008142B8">
        <w:rPr>
          <w:b/>
          <w:sz w:val="32"/>
        </w:rPr>
        <w:t xml:space="preserve"> for Group/School/Club</w:t>
      </w:r>
    </w:p>
    <w:p w14:paraId="1CD39015" w14:textId="7B4B3E4E" w:rsidR="00F067F6" w:rsidRDefault="00F067F6" w:rsidP="00196404">
      <w:pPr>
        <w:rPr>
          <w:b/>
          <w:sz w:val="32"/>
        </w:rPr>
      </w:pPr>
    </w:p>
    <w:p w14:paraId="1992E0CA" w14:textId="32C672A3" w:rsidR="00196404" w:rsidRPr="001C527A" w:rsidRDefault="00196404" w:rsidP="00196404">
      <w:pPr>
        <w:rPr>
          <w:b/>
          <w:sz w:val="20"/>
          <w:szCs w:val="20"/>
        </w:rPr>
      </w:pPr>
    </w:p>
    <w:p w14:paraId="395E6D50" w14:textId="77777777" w:rsidR="00196404" w:rsidRPr="001C527A" w:rsidRDefault="00196404" w:rsidP="00196404">
      <w:pPr>
        <w:rPr>
          <w:szCs w:val="20"/>
        </w:rPr>
      </w:pP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42256" wp14:editId="02761476">
                <wp:simplePos x="0" y="0"/>
                <wp:positionH relativeFrom="column">
                  <wp:posOffset>1628775</wp:posOffset>
                </wp:positionH>
                <wp:positionV relativeFrom="paragraph">
                  <wp:posOffset>-53975</wp:posOffset>
                </wp:positionV>
                <wp:extent cx="40005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84582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22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8.25pt;margin-top:-4.25pt;width:3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" fillcolor="white [3201]" strokeweight=".5pt">
                <v:textbox>
                  <w:txbxContent>
                    <w:p w14:paraId="5F084582" w14:textId="77777777" w:rsidR="00196404" w:rsidRDefault="00196404" w:rsidP="00196404"/>
                  </w:txbxContent>
                </v:textbox>
              </v:shape>
            </w:pict>
          </mc:Fallback>
        </mc:AlternateContent>
      </w:r>
      <w:r w:rsidRPr="001C527A">
        <w:rPr>
          <w:szCs w:val="20"/>
        </w:rPr>
        <w:t xml:space="preserve">Fund Name </w:t>
      </w:r>
    </w:p>
    <w:p w14:paraId="76945BF8" w14:textId="77777777" w:rsidR="00196404" w:rsidRPr="001C527A" w:rsidRDefault="00196404" w:rsidP="00196404">
      <w:pPr>
        <w:rPr>
          <w:szCs w:val="20"/>
        </w:rPr>
      </w:pPr>
    </w:p>
    <w:p w14:paraId="349924FE" w14:textId="583E39F4" w:rsidR="00196404" w:rsidRPr="001C527A" w:rsidRDefault="008142B8" w:rsidP="00196404">
      <w:pPr>
        <w:rPr>
          <w:szCs w:val="20"/>
        </w:rPr>
      </w:pPr>
      <w:r w:rsidRPr="008142B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92ECEF" wp14:editId="0BF66038">
                <wp:simplePos x="0" y="0"/>
                <wp:positionH relativeFrom="column">
                  <wp:posOffset>4019550</wp:posOffset>
                </wp:positionH>
                <wp:positionV relativeFrom="paragraph">
                  <wp:posOffset>83185</wp:posOffset>
                </wp:positionV>
                <wp:extent cx="1628775" cy="3619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2B16" w14:textId="7DECAA80" w:rsidR="008142B8" w:rsidRDefault="00814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ECEF" id="Text Box 2" o:spid="_x0000_s1027" type="#_x0000_t202" style="position:absolute;margin-left:316.5pt;margin-top:6.55pt;width:128.2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QRJQIAAEw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">
                <v:textbox>
                  <w:txbxContent>
                    <w:p w14:paraId="18E42B16" w14:textId="7DECAA80" w:rsidR="008142B8" w:rsidRDefault="008142B8"/>
                  </w:txbxContent>
                </v:textbox>
                <w10:wrap type="square"/>
              </v:shape>
            </w:pict>
          </mc:Fallback>
        </mc:AlternateContent>
      </w:r>
      <w:r w:rsidRPr="008142B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830E1B3" wp14:editId="22BD4783">
                <wp:simplePos x="0" y="0"/>
                <wp:positionH relativeFrom="column">
                  <wp:posOffset>3400425</wp:posOffset>
                </wp:positionH>
                <wp:positionV relativeFrom="paragraph">
                  <wp:posOffset>149860</wp:posOffset>
                </wp:positionV>
                <wp:extent cx="733425" cy="28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FF5F" w14:textId="4095E12D" w:rsidR="008142B8" w:rsidRDefault="008142B8">
                            <w: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E1B3" id="_x0000_s1028" type="#_x0000_t202" style="position:absolute;margin-left:267.75pt;margin-top:11.8pt;width:57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" strokecolor="white [3212]">
                <v:textbox>
                  <w:txbxContent>
                    <w:p w14:paraId="6F68FF5F" w14:textId="4095E12D" w:rsidR="008142B8" w:rsidRDefault="008142B8">
                      <w:r>
                        <w:t>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404"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BB6D5" wp14:editId="042A9037">
                <wp:simplePos x="0" y="0"/>
                <wp:positionH relativeFrom="column">
                  <wp:posOffset>1628776</wp:posOffset>
                </wp:positionH>
                <wp:positionV relativeFrom="paragraph">
                  <wp:posOffset>111760</wp:posOffset>
                </wp:positionV>
                <wp:extent cx="1714500" cy="333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2B3A2F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B6D5" id="Text Box 3" o:spid="_x0000_s1029" type="#_x0000_t202" style="position:absolute;margin-left:128.25pt;margin-top:8.8pt;width:13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" fillcolor="window" strokeweight=".5pt">
                <v:textbox>
                  <w:txbxContent>
                    <w:p w14:paraId="7A2B3A2F" w14:textId="77777777" w:rsidR="00196404" w:rsidRDefault="00196404" w:rsidP="00196404"/>
                  </w:txbxContent>
                </v:textbox>
              </v:shape>
            </w:pict>
          </mc:Fallback>
        </mc:AlternateContent>
      </w:r>
    </w:p>
    <w:p w14:paraId="722CED53" w14:textId="6B8EF9D1" w:rsidR="00196404" w:rsidRPr="001C527A" w:rsidRDefault="00F067F6" w:rsidP="00196404">
      <w:pPr>
        <w:rPr>
          <w:szCs w:val="20"/>
        </w:rPr>
      </w:pPr>
      <w:r w:rsidRPr="001C527A">
        <w:rPr>
          <w:szCs w:val="20"/>
        </w:rPr>
        <w:t>Name of Applicant</w:t>
      </w:r>
    </w:p>
    <w:p w14:paraId="5DC9D348" w14:textId="50FD46CA" w:rsidR="00196404" w:rsidRPr="001C527A" w:rsidRDefault="00196404" w:rsidP="00196404">
      <w:pPr>
        <w:rPr>
          <w:szCs w:val="20"/>
        </w:rPr>
      </w:pP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436E8" wp14:editId="4030D680">
                <wp:simplePos x="0" y="0"/>
                <wp:positionH relativeFrom="column">
                  <wp:posOffset>1638300</wp:posOffset>
                </wp:positionH>
                <wp:positionV relativeFrom="paragraph">
                  <wp:posOffset>114935</wp:posOffset>
                </wp:positionV>
                <wp:extent cx="40005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42CFE0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36E8" id="Text Box 4" o:spid="_x0000_s1030" type="#_x0000_t202" style="position:absolute;margin-left:129pt;margin-top:9.05pt;width:31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" fillcolor="window" strokeweight=".5pt">
                <v:textbox>
                  <w:txbxContent>
                    <w:p w14:paraId="0542CFE0" w14:textId="77777777" w:rsidR="00196404" w:rsidRDefault="00196404" w:rsidP="00196404"/>
                  </w:txbxContent>
                </v:textbox>
              </v:shape>
            </w:pict>
          </mc:Fallback>
        </mc:AlternateContent>
      </w:r>
    </w:p>
    <w:p w14:paraId="5D749737" w14:textId="553B1FC2" w:rsidR="00196404" w:rsidRPr="001C527A" w:rsidRDefault="00196404" w:rsidP="00196404">
      <w:pPr>
        <w:rPr>
          <w:szCs w:val="20"/>
        </w:rPr>
      </w:pPr>
      <w:r w:rsidRPr="001C527A">
        <w:rPr>
          <w:szCs w:val="20"/>
        </w:rPr>
        <w:t xml:space="preserve">Amount to award </w:t>
      </w:r>
    </w:p>
    <w:p w14:paraId="5CD9F537" w14:textId="66FEF132" w:rsidR="00196404" w:rsidRPr="001C527A" w:rsidRDefault="008142B8" w:rsidP="00196404">
      <w:pPr>
        <w:rPr>
          <w:szCs w:val="20"/>
        </w:rPr>
      </w:pP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A5FA2" wp14:editId="6E1A5546">
                <wp:simplePos x="0" y="0"/>
                <wp:positionH relativeFrom="column">
                  <wp:posOffset>-85725</wp:posOffset>
                </wp:positionH>
                <wp:positionV relativeFrom="paragraph">
                  <wp:posOffset>159385</wp:posOffset>
                </wp:positionV>
                <wp:extent cx="1714500" cy="628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E583" w14:textId="692473E9" w:rsidR="00196404" w:rsidRPr="009B673C" w:rsidRDefault="00196404" w:rsidP="001964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673C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F067F6">
                              <w:rPr>
                                <w:sz w:val="20"/>
                                <w:szCs w:val="20"/>
                              </w:rPr>
                              <w:t>Brief Description of project</w:t>
                            </w:r>
                            <w:r w:rsidR="008142B8">
                              <w:rPr>
                                <w:sz w:val="20"/>
                                <w:szCs w:val="20"/>
                              </w:rPr>
                              <w:t xml:space="preserve"> and club, how would funding benefit your organisation?</w:t>
                            </w:r>
                            <w:r w:rsidR="00F067F6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5FA2" id="Text Box 10" o:spid="_x0000_s1031" type="#_x0000_t202" style="position:absolute;margin-left:-6.75pt;margin-top:12.55pt;width:13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" fillcolor="white [3201]" stroked="f" strokeweight=".5pt">
                <v:textbox>
                  <w:txbxContent>
                    <w:p w14:paraId="28E9E583" w14:textId="692473E9" w:rsidR="00196404" w:rsidRPr="009B673C" w:rsidRDefault="00196404" w:rsidP="00196404">
                      <w:pPr>
                        <w:rPr>
                          <w:sz w:val="20"/>
                          <w:szCs w:val="20"/>
                        </w:rPr>
                      </w:pPr>
                      <w:r w:rsidRPr="009B673C">
                        <w:rPr>
                          <w:sz w:val="20"/>
                          <w:szCs w:val="20"/>
                        </w:rPr>
                        <w:t>[</w:t>
                      </w:r>
                      <w:r w:rsidR="00F067F6">
                        <w:rPr>
                          <w:sz w:val="20"/>
                          <w:szCs w:val="20"/>
                        </w:rPr>
                        <w:t>Brief Description of project</w:t>
                      </w:r>
                      <w:r w:rsidR="008142B8">
                        <w:rPr>
                          <w:sz w:val="20"/>
                          <w:szCs w:val="20"/>
                        </w:rPr>
                        <w:t xml:space="preserve"> and club, how would funding benefit your organisation?</w:t>
                      </w:r>
                      <w:r w:rsidR="00F067F6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96404"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5D46E" wp14:editId="7293E584">
                <wp:simplePos x="0" y="0"/>
                <wp:positionH relativeFrom="column">
                  <wp:posOffset>1635125</wp:posOffset>
                </wp:positionH>
                <wp:positionV relativeFrom="paragraph">
                  <wp:posOffset>1905</wp:posOffset>
                </wp:positionV>
                <wp:extent cx="4000500" cy="901700"/>
                <wp:effectExtent l="0" t="0" r="1905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AB4B5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D46E" id="Text Box 27" o:spid="_x0000_s1032" type="#_x0000_t202" style="position:absolute;margin-left:128.75pt;margin-top:.15pt;width:315pt;height: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" fillcolor="window" strokeweight=".5pt">
                <v:textbox>
                  <w:txbxContent>
                    <w:p w14:paraId="3BDAB4B5" w14:textId="77777777" w:rsidR="00196404" w:rsidRDefault="00196404" w:rsidP="00196404"/>
                  </w:txbxContent>
                </v:textbox>
              </v:shape>
            </w:pict>
          </mc:Fallback>
        </mc:AlternateContent>
      </w:r>
      <w:r w:rsidR="00196404" w:rsidRPr="001C527A">
        <w:rPr>
          <w:szCs w:val="20"/>
        </w:rPr>
        <w:t>Purpose of award</w:t>
      </w:r>
    </w:p>
    <w:p w14:paraId="30A12FD3" w14:textId="77777777" w:rsidR="00196404" w:rsidRPr="001C527A" w:rsidRDefault="00196404" w:rsidP="00196404">
      <w:pPr>
        <w:rPr>
          <w:szCs w:val="20"/>
        </w:rPr>
      </w:pPr>
      <w:r w:rsidRPr="001C527A">
        <w:rPr>
          <w:szCs w:val="20"/>
        </w:rPr>
        <w:tab/>
        <w:t xml:space="preserve"> </w:t>
      </w:r>
    </w:p>
    <w:p w14:paraId="32B47A42" w14:textId="77777777" w:rsidR="00196404" w:rsidRPr="001C527A" w:rsidRDefault="00196404" w:rsidP="00196404">
      <w:pPr>
        <w:rPr>
          <w:szCs w:val="20"/>
        </w:rPr>
      </w:pPr>
    </w:p>
    <w:p w14:paraId="4AF8566D" w14:textId="2F053EC9" w:rsidR="00196404" w:rsidRDefault="008142B8" w:rsidP="00196404">
      <w:pPr>
        <w:rPr>
          <w:szCs w:val="20"/>
        </w:rPr>
      </w:pPr>
      <w:r w:rsidRPr="008142B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A032E5" wp14:editId="48D7F1B7">
                <wp:simplePos x="0" y="0"/>
                <wp:positionH relativeFrom="column">
                  <wp:posOffset>1637665</wp:posOffset>
                </wp:positionH>
                <wp:positionV relativeFrom="paragraph">
                  <wp:posOffset>179070</wp:posOffset>
                </wp:positionV>
                <wp:extent cx="3990975" cy="3429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ABCE" w14:textId="5C23752A" w:rsidR="008142B8" w:rsidRDefault="00814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32E5" id="_x0000_s1033" type="#_x0000_t202" style="position:absolute;margin-left:128.95pt;margin-top:14.1pt;width:314.2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hmKAIAAEwEAAAOAAAAZHJzL2Uyb0RvYy54bWysVNuO0zAQfUfiHyy/06RpSz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">
                <v:textbox>
                  <w:txbxContent>
                    <w:p w14:paraId="3A58ABCE" w14:textId="5C23752A" w:rsidR="008142B8" w:rsidRDefault="008142B8"/>
                  </w:txbxContent>
                </v:textbox>
                <w10:wrap type="square"/>
              </v:shape>
            </w:pict>
          </mc:Fallback>
        </mc:AlternateContent>
      </w:r>
    </w:p>
    <w:p w14:paraId="5ED503CA" w14:textId="2F42C17A" w:rsidR="008142B8" w:rsidRPr="001C527A" w:rsidRDefault="008142B8" w:rsidP="00196404">
      <w:pPr>
        <w:rPr>
          <w:szCs w:val="20"/>
        </w:rPr>
      </w:pPr>
      <w:r>
        <w:rPr>
          <w:szCs w:val="20"/>
        </w:rPr>
        <w:t>Start date of project</w:t>
      </w:r>
    </w:p>
    <w:p w14:paraId="341863B2" w14:textId="77777777" w:rsidR="00196404" w:rsidRPr="001C527A" w:rsidRDefault="00196404" w:rsidP="00196404">
      <w:pPr>
        <w:rPr>
          <w:szCs w:val="20"/>
        </w:rPr>
      </w:pP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CA2B0" wp14:editId="265A0B76">
                <wp:simplePos x="0" y="0"/>
                <wp:positionH relativeFrom="column">
                  <wp:posOffset>1625600</wp:posOffset>
                </wp:positionH>
                <wp:positionV relativeFrom="paragraph">
                  <wp:posOffset>115570</wp:posOffset>
                </wp:positionV>
                <wp:extent cx="4000500" cy="9017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09E4" w14:textId="75706CCC" w:rsidR="00196404" w:rsidRDefault="00F067F6" w:rsidP="00196404">
                            <w:r>
                              <w:t>Address:</w:t>
                            </w:r>
                          </w:p>
                          <w:p w14:paraId="7B8851D7" w14:textId="77777777" w:rsidR="00F067F6" w:rsidRDefault="00F067F6" w:rsidP="00196404"/>
                          <w:p w14:paraId="750AB818" w14:textId="4F0E881B" w:rsidR="00F067F6" w:rsidRDefault="00F067F6" w:rsidP="00196404">
                            <w:r>
                              <w:t>Postcode:</w:t>
                            </w:r>
                          </w:p>
                          <w:p w14:paraId="33554779" w14:textId="700E2DD7" w:rsidR="00F067F6" w:rsidRDefault="00F067F6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A2B0" id="Text Box 11" o:spid="_x0000_s1034" type="#_x0000_t202" style="position:absolute;margin-left:128pt;margin-top:9.1pt;width:315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" fillcolor="white [3201]" strokeweight=".5pt">
                <v:textbox>
                  <w:txbxContent>
                    <w:p w14:paraId="70DC09E4" w14:textId="75706CCC" w:rsidR="00196404" w:rsidRDefault="00F067F6" w:rsidP="00196404">
                      <w:r>
                        <w:t>Address:</w:t>
                      </w:r>
                    </w:p>
                    <w:p w14:paraId="7B8851D7" w14:textId="77777777" w:rsidR="00F067F6" w:rsidRDefault="00F067F6" w:rsidP="00196404"/>
                    <w:p w14:paraId="750AB818" w14:textId="4F0E881B" w:rsidR="00F067F6" w:rsidRDefault="00F067F6" w:rsidP="00196404">
                      <w:r>
                        <w:t>Postcode:</w:t>
                      </w:r>
                    </w:p>
                    <w:p w14:paraId="33554779" w14:textId="700E2DD7" w:rsidR="00F067F6" w:rsidRDefault="00F067F6" w:rsidP="00196404"/>
                  </w:txbxContent>
                </v:textbox>
              </v:shape>
            </w:pict>
          </mc:Fallback>
        </mc:AlternateContent>
      </w:r>
    </w:p>
    <w:p w14:paraId="26B5842C" w14:textId="77777777" w:rsidR="00196404" w:rsidRPr="001C527A" w:rsidRDefault="00196404" w:rsidP="00196404">
      <w:pPr>
        <w:rPr>
          <w:szCs w:val="20"/>
        </w:rPr>
      </w:pP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7951" wp14:editId="47191542">
                <wp:simplePos x="0" y="0"/>
                <wp:positionH relativeFrom="column">
                  <wp:posOffset>-82550</wp:posOffset>
                </wp:positionH>
                <wp:positionV relativeFrom="paragraph">
                  <wp:posOffset>160020</wp:posOffset>
                </wp:positionV>
                <wp:extent cx="1619250" cy="723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887A4" w14:textId="77777777" w:rsidR="00196404" w:rsidRPr="000E1DD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7951" id="Text Box 12" o:spid="_x0000_s1035" type="#_x0000_t202" style="position:absolute;margin-left:-6.5pt;margin-top:12.6pt;width:127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" fillcolor="white [3201]" stroked="f" strokeweight=".5pt">
                <v:textbox>
                  <w:txbxContent>
                    <w:p w14:paraId="09B887A4" w14:textId="77777777" w:rsidR="00196404" w:rsidRPr="000E1DD4" w:rsidRDefault="00196404" w:rsidP="00196404"/>
                  </w:txbxContent>
                </v:textbox>
              </v:shape>
            </w:pict>
          </mc:Fallback>
        </mc:AlternateContent>
      </w:r>
      <w:r w:rsidRPr="001C527A">
        <w:rPr>
          <w:szCs w:val="20"/>
        </w:rPr>
        <w:t>Recipient details</w:t>
      </w:r>
    </w:p>
    <w:p w14:paraId="1C9C6407" w14:textId="77777777" w:rsidR="00196404" w:rsidRPr="001C527A" w:rsidRDefault="00196404" w:rsidP="00196404">
      <w:pPr>
        <w:rPr>
          <w:szCs w:val="20"/>
        </w:rPr>
      </w:pPr>
      <w:r w:rsidRPr="001C527A">
        <w:rPr>
          <w:szCs w:val="20"/>
        </w:rPr>
        <w:t xml:space="preserve"> </w:t>
      </w:r>
    </w:p>
    <w:p w14:paraId="16898BDC" w14:textId="367F9C45" w:rsidR="00196404" w:rsidRDefault="00196404" w:rsidP="00196404">
      <w:pPr>
        <w:rPr>
          <w:szCs w:val="20"/>
        </w:rPr>
      </w:pPr>
    </w:p>
    <w:p w14:paraId="589AC8C0" w14:textId="5E1BE37D" w:rsidR="008142B8" w:rsidRPr="001C527A" w:rsidRDefault="008142B8" w:rsidP="0019640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93056" behindDoc="1" locked="0" layoutInCell="1" allowOverlap="1" wp14:anchorId="6BE7E6C1" wp14:editId="4D744E15">
            <wp:simplePos x="0" y="0"/>
            <wp:positionH relativeFrom="column">
              <wp:posOffset>3286125</wp:posOffset>
            </wp:positionH>
            <wp:positionV relativeFrom="paragraph">
              <wp:posOffset>15240</wp:posOffset>
            </wp:positionV>
            <wp:extent cx="262255" cy="250190"/>
            <wp:effectExtent l="0" t="0" r="4445" b="0"/>
            <wp:wrapTight wrapText="bothSides">
              <wp:wrapPolygon edited="0">
                <wp:start x="0" y="0"/>
                <wp:lineTo x="0" y="19736"/>
                <wp:lineTo x="20397" y="19736"/>
                <wp:lineTo x="2039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29B16" wp14:editId="315F1AB7">
                <wp:simplePos x="0" y="0"/>
                <wp:positionH relativeFrom="column">
                  <wp:posOffset>2428875</wp:posOffset>
                </wp:positionH>
                <wp:positionV relativeFrom="paragraph">
                  <wp:posOffset>27305</wp:posOffset>
                </wp:positionV>
                <wp:extent cx="2476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82FC4" id="Rectangle 18" o:spid="_x0000_s1026" style="position:absolute;margin-left:191.25pt;margin-top:2.15pt;width:19.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szCs w:val="20"/>
        </w:rPr>
        <w:t>Do you have liability insurance?         Yes                       No</w:t>
      </w:r>
    </w:p>
    <w:p w14:paraId="33C0E797" w14:textId="44D7AE37" w:rsidR="00196404" w:rsidRPr="001C527A" w:rsidRDefault="00196404" w:rsidP="00196404">
      <w:pPr>
        <w:rPr>
          <w:szCs w:val="20"/>
        </w:rPr>
      </w:pP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14FFB" wp14:editId="2C66B5F9">
                <wp:simplePos x="0" y="0"/>
                <wp:positionH relativeFrom="column">
                  <wp:posOffset>1628775</wp:posOffset>
                </wp:positionH>
                <wp:positionV relativeFrom="paragraph">
                  <wp:posOffset>91440</wp:posOffset>
                </wp:positionV>
                <wp:extent cx="40005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C0EE2" w14:textId="5DD6AFC0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4FFB" id="Text Box 13" o:spid="_x0000_s1036" type="#_x0000_t202" style="position:absolute;margin-left:128.25pt;margin-top:7.2pt;width:31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" fillcolor="white [3201]" strokeweight=".5pt">
                <v:textbox>
                  <w:txbxContent>
                    <w:p w14:paraId="146C0EE2" w14:textId="5DD6AFC0" w:rsidR="00196404" w:rsidRDefault="00196404" w:rsidP="00196404"/>
                  </w:txbxContent>
                </v:textbox>
              </v:shape>
            </w:pict>
          </mc:Fallback>
        </mc:AlternateContent>
      </w:r>
      <w:r w:rsidR="00F067F6" w:rsidRPr="001C527A">
        <w:rPr>
          <w:szCs w:val="20"/>
        </w:rPr>
        <w:t>Email Address</w:t>
      </w:r>
    </w:p>
    <w:p w14:paraId="0A816626" w14:textId="4DC56223" w:rsidR="00196404" w:rsidRPr="001C527A" w:rsidRDefault="00F067F6" w:rsidP="00196404">
      <w:pPr>
        <w:rPr>
          <w:szCs w:val="20"/>
        </w:rPr>
      </w:pPr>
      <w:r w:rsidRPr="001C527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AC37CE" wp14:editId="0AE5DD3D">
                <wp:simplePos x="0" y="0"/>
                <wp:positionH relativeFrom="column">
                  <wp:posOffset>1619250</wp:posOffset>
                </wp:positionH>
                <wp:positionV relativeFrom="paragraph">
                  <wp:posOffset>231775</wp:posOffset>
                </wp:positionV>
                <wp:extent cx="4006850" cy="3238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9B73" w14:textId="77777777" w:rsidR="00F067F6" w:rsidRDefault="00F067F6" w:rsidP="00F067F6">
                            <w:r>
                              <w:t>Mob:                                                Home:</w:t>
                            </w:r>
                          </w:p>
                          <w:p w14:paraId="37057684" w14:textId="3D574D0C" w:rsidR="00F067F6" w:rsidRDefault="00F06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37CE" id="_x0000_s1037" type="#_x0000_t202" style="position:absolute;margin-left:127.5pt;margin-top:18.25pt;width:315.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">
                <v:textbox>
                  <w:txbxContent>
                    <w:p w14:paraId="59339B73" w14:textId="77777777" w:rsidR="00F067F6" w:rsidRDefault="00F067F6" w:rsidP="00F067F6">
                      <w:r>
                        <w:t>Mob:                                                Home:</w:t>
                      </w:r>
                    </w:p>
                    <w:p w14:paraId="37057684" w14:textId="3D574D0C" w:rsidR="00F067F6" w:rsidRDefault="00F067F6"/>
                  </w:txbxContent>
                </v:textbox>
                <w10:wrap type="square"/>
              </v:shape>
            </w:pict>
          </mc:Fallback>
        </mc:AlternateContent>
      </w:r>
    </w:p>
    <w:p w14:paraId="3D09BAF0" w14:textId="66D33C85" w:rsidR="00F067F6" w:rsidRPr="001C527A" w:rsidRDefault="00F067F6" w:rsidP="00196404">
      <w:pPr>
        <w:rPr>
          <w:szCs w:val="20"/>
        </w:rPr>
      </w:pPr>
      <w:r w:rsidRPr="001C527A">
        <w:rPr>
          <w:szCs w:val="20"/>
        </w:rPr>
        <w:t>Contact Number</w:t>
      </w:r>
    </w:p>
    <w:p w14:paraId="21386E90" w14:textId="16BBF1C5" w:rsidR="00196404" w:rsidRPr="001C527A" w:rsidRDefault="00F067F6" w:rsidP="00196404">
      <w:pPr>
        <w:rPr>
          <w:szCs w:val="20"/>
        </w:rPr>
      </w:pPr>
      <w:r w:rsidRPr="001C527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24B7C6" wp14:editId="292A10B8">
                <wp:simplePos x="0" y="0"/>
                <wp:positionH relativeFrom="column">
                  <wp:posOffset>4048125</wp:posOffset>
                </wp:positionH>
                <wp:positionV relativeFrom="paragraph">
                  <wp:posOffset>136525</wp:posOffset>
                </wp:positionV>
                <wp:extent cx="685800" cy="6381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E3BF" w14:textId="5C340DB1" w:rsidR="00F067F6" w:rsidRPr="00F067F6" w:rsidRDefault="00F067F6">
                            <w:pPr>
                              <w:rPr>
                                <w:sz w:val="20"/>
                              </w:rPr>
                            </w:pPr>
                            <w:r w:rsidRPr="00F067F6">
                              <w:rPr>
                                <w:sz w:val="20"/>
                              </w:rPr>
                              <w:t>Total cost of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B7C6" id="_x0000_s1038" type="#_x0000_t202" style="position:absolute;margin-left:318.75pt;margin-top:10.75pt;width:54pt;height:5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" strokecolor="white [3212]">
                <v:textbox>
                  <w:txbxContent>
                    <w:p w14:paraId="2B38E3BF" w14:textId="5C340DB1" w:rsidR="00F067F6" w:rsidRPr="00F067F6" w:rsidRDefault="00F067F6">
                      <w:pPr>
                        <w:rPr>
                          <w:sz w:val="20"/>
                        </w:rPr>
                      </w:pPr>
                      <w:r w:rsidRPr="00F067F6">
                        <w:rPr>
                          <w:sz w:val="20"/>
                        </w:rPr>
                        <w:t>Total cost of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1659F" wp14:editId="72023EA4">
                <wp:simplePos x="0" y="0"/>
                <wp:positionH relativeFrom="column">
                  <wp:posOffset>4772024</wp:posOffset>
                </wp:positionH>
                <wp:positionV relativeFrom="paragraph">
                  <wp:posOffset>137160</wp:posOffset>
                </wp:positionV>
                <wp:extent cx="854075" cy="581025"/>
                <wp:effectExtent l="0" t="0" r="2222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7CEB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659F" id="Text Box 20" o:spid="_x0000_s1039" type="#_x0000_t202" style="position:absolute;margin-left:375.75pt;margin-top:10.8pt;width:67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CZmAIAALsFAAAOAAAAZHJzL2Uyb0RvYy54bWysVN9P2zAQfp+0/8Hy+0haW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" fillcolor="white [3201]" strokeweight=".5pt">
                <v:textbox>
                  <w:txbxContent>
                    <w:p w14:paraId="29B47CEB" w14:textId="77777777" w:rsidR="00196404" w:rsidRDefault="00196404" w:rsidP="00196404"/>
                  </w:txbxContent>
                </v:textbox>
              </v:shape>
            </w:pict>
          </mc:Fallback>
        </mc:AlternateContent>
      </w:r>
      <w:r w:rsidR="00196404"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23B45" wp14:editId="76487904">
                <wp:simplePos x="0" y="0"/>
                <wp:positionH relativeFrom="column">
                  <wp:posOffset>1628775</wp:posOffset>
                </wp:positionH>
                <wp:positionV relativeFrom="paragraph">
                  <wp:posOffset>135255</wp:posOffset>
                </wp:positionV>
                <wp:extent cx="2387600" cy="581025"/>
                <wp:effectExtent l="0" t="0" r="1270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568DE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3B45" id="Text Box 19" o:spid="_x0000_s1040" type="#_x0000_t202" style="position:absolute;margin-left:128.25pt;margin-top:10.65pt;width:188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YomAIAALw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" fillcolor="white [3201]" strokeweight=".5pt">
                <v:textbox>
                  <w:txbxContent>
                    <w:p w14:paraId="1B9568DE" w14:textId="77777777" w:rsidR="00196404" w:rsidRDefault="00196404" w:rsidP="00196404"/>
                  </w:txbxContent>
                </v:textbox>
              </v:shape>
            </w:pict>
          </mc:Fallback>
        </mc:AlternateContent>
      </w:r>
    </w:p>
    <w:p w14:paraId="36A54CC2" w14:textId="04330498" w:rsidR="00F067F6" w:rsidRPr="001C527A" w:rsidRDefault="00F067F6" w:rsidP="00196404">
      <w:pPr>
        <w:rPr>
          <w:szCs w:val="20"/>
        </w:rPr>
      </w:pPr>
      <w:r w:rsidRPr="001C527A">
        <w:rPr>
          <w:szCs w:val="20"/>
        </w:rPr>
        <w:t xml:space="preserve">Details of funds currently </w:t>
      </w:r>
    </w:p>
    <w:p w14:paraId="5FA7294B" w14:textId="23DC487E" w:rsidR="00196404" w:rsidRPr="001C527A" w:rsidRDefault="001C527A" w:rsidP="00196404">
      <w:pPr>
        <w:rPr>
          <w:szCs w:val="20"/>
        </w:rPr>
      </w:pPr>
      <w:r w:rsidRPr="001C527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AB07B0" wp14:editId="565F46D0">
                <wp:simplePos x="0" y="0"/>
                <wp:positionH relativeFrom="column">
                  <wp:posOffset>3429000</wp:posOffset>
                </wp:positionH>
                <wp:positionV relativeFrom="paragraph">
                  <wp:posOffset>241935</wp:posOffset>
                </wp:positionV>
                <wp:extent cx="103822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8FA7" w14:textId="54E1A7B3" w:rsidR="001C527A" w:rsidRDefault="001C527A">
                            <w:r>
                              <w:t>Sor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07B0" id="_x0000_s1041" type="#_x0000_t202" style="position:absolute;margin-left:270pt;margin-top:19.05pt;width:81.7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" strokecolor="white [3212]">
                <v:textbox>
                  <w:txbxContent>
                    <w:p w14:paraId="530C8FA7" w14:textId="54E1A7B3" w:rsidR="001C527A" w:rsidRDefault="001C527A">
                      <w:r>
                        <w:t>Sort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27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D07F3B" wp14:editId="012FDF9B">
                <wp:simplePos x="0" y="0"/>
                <wp:positionH relativeFrom="column">
                  <wp:posOffset>1638300</wp:posOffset>
                </wp:positionH>
                <wp:positionV relativeFrom="paragraph">
                  <wp:posOffset>241935</wp:posOffset>
                </wp:positionV>
                <wp:extent cx="1647825" cy="257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9BDC" w14:textId="5C70DA0A" w:rsidR="00F067F6" w:rsidRDefault="00F06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7F3B" id="_x0000_s1042" type="#_x0000_t202" style="position:absolute;margin-left:129pt;margin-top:19.05pt;width:129.7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">
                <v:textbox>
                  <w:txbxContent>
                    <w:p w14:paraId="58EC9BDC" w14:textId="5C70DA0A" w:rsidR="00F067F6" w:rsidRDefault="00F067F6"/>
                  </w:txbxContent>
                </v:textbox>
                <w10:wrap type="square"/>
              </v:shape>
            </w:pict>
          </mc:Fallback>
        </mc:AlternateContent>
      </w:r>
      <w:r w:rsidR="00F067F6" w:rsidRPr="001C527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1E9608" wp14:editId="1F135155">
                <wp:simplePos x="0" y="0"/>
                <wp:positionH relativeFrom="column">
                  <wp:posOffset>4533900</wp:posOffset>
                </wp:positionH>
                <wp:positionV relativeFrom="paragraph">
                  <wp:posOffset>241935</wp:posOffset>
                </wp:positionV>
                <wp:extent cx="1101725" cy="266700"/>
                <wp:effectExtent l="0" t="0" r="2222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DEE6" w14:textId="5B23E769" w:rsidR="00F067F6" w:rsidRDefault="00F06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9608" id="_x0000_s1043" type="#_x0000_t202" style="position:absolute;margin-left:357pt;margin-top:19.05pt;width:86.7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">
                <v:textbox>
                  <w:txbxContent>
                    <w:p w14:paraId="6D37DEE6" w14:textId="5B23E769" w:rsidR="00F067F6" w:rsidRDefault="00F067F6"/>
                  </w:txbxContent>
                </v:textbox>
                <w10:wrap type="square"/>
              </v:shape>
            </w:pict>
          </mc:Fallback>
        </mc:AlternateContent>
      </w:r>
      <w:r w:rsidR="00F067F6" w:rsidRPr="001C527A">
        <w:rPr>
          <w:szCs w:val="20"/>
        </w:rPr>
        <w:t>Raised towards the project</w:t>
      </w:r>
      <w:r w:rsidR="00196404" w:rsidRPr="001C527A">
        <w:rPr>
          <w:szCs w:val="20"/>
        </w:rPr>
        <w:tab/>
      </w:r>
      <w:r w:rsidR="00196404" w:rsidRPr="001C527A">
        <w:rPr>
          <w:szCs w:val="20"/>
        </w:rPr>
        <w:tab/>
      </w:r>
      <w:r w:rsidR="00196404" w:rsidRPr="001C527A">
        <w:rPr>
          <w:szCs w:val="20"/>
        </w:rPr>
        <w:tab/>
      </w:r>
      <w:r w:rsidR="00196404" w:rsidRPr="001C527A">
        <w:rPr>
          <w:szCs w:val="20"/>
        </w:rPr>
        <w:tab/>
      </w:r>
      <w:r w:rsidR="00196404" w:rsidRPr="001C527A">
        <w:rPr>
          <w:szCs w:val="20"/>
        </w:rPr>
        <w:tab/>
      </w:r>
      <w:r w:rsidR="00196404" w:rsidRPr="001C527A">
        <w:rPr>
          <w:szCs w:val="20"/>
        </w:rPr>
        <w:tab/>
      </w:r>
      <w:r w:rsidR="00196404" w:rsidRPr="001C527A">
        <w:rPr>
          <w:szCs w:val="20"/>
        </w:rPr>
        <w:tab/>
      </w:r>
    </w:p>
    <w:p w14:paraId="48FE6625" w14:textId="76AE8C10" w:rsidR="001C527A" w:rsidRPr="001C527A" w:rsidRDefault="003E0B26" w:rsidP="00196404">
      <w:pPr>
        <w:rPr>
          <w:szCs w:val="20"/>
        </w:rPr>
      </w:pPr>
      <w:r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8E897" wp14:editId="7896F137">
                <wp:simplePos x="0" y="0"/>
                <wp:positionH relativeFrom="column">
                  <wp:posOffset>1628775</wp:posOffset>
                </wp:positionH>
                <wp:positionV relativeFrom="paragraph">
                  <wp:posOffset>289560</wp:posOffset>
                </wp:positionV>
                <wp:extent cx="2387600" cy="45720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C2F4A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E897" id="Text Box 25" o:spid="_x0000_s1044" type="#_x0000_t202" style="position:absolute;margin-left:128.25pt;margin-top:22.8pt;width:18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" fillcolor="white [3201]" strokeweight=".5pt">
                <v:textbox>
                  <w:txbxContent>
                    <w:p w14:paraId="0E7C2F4A" w14:textId="77777777" w:rsidR="00196404" w:rsidRDefault="00196404" w:rsidP="00196404"/>
                  </w:txbxContent>
                </v:textbox>
              </v:shape>
            </w:pict>
          </mc:Fallback>
        </mc:AlternateContent>
      </w:r>
      <w:r w:rsidR="00F067F6" w:rsidRPr="001C527A">
        <w:rPr>
          <w:szCs w:val="20"/>
        </w:rPr>
        <w:t>Bank Details</w:t>
      </w:r>
      <w:r w:rsidR="001C527A" w:rsidRPr="001C527A">
        <w:rPr>
          <w:szCs w:val="20"/>
        </w:rPr>
        <w:t>: Account No:</w:t>
      </w:r>
    </w:p>
    <w:p w14:paraId="292E5661" w14:textId="0BFE5B47" w:rsidR="003E0B26" w:rsidRDefault="003E0B26" w:rsidP="00196404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429B0" wp14:editId="2838821F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4003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9901C" id="Straight Connector 2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6.5pt" to="31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C527A" w:rsidRPr="001C527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272B28" wp14:editId="61AE6605">
                <wp:simplePos x="0" y="0"/>
                <wp:positionH relativeFrom="column">
                  <wp:posOffset>4057650</wp:posOffset>
                </wp:positionH>
                <wp:positionV relativeFrom="paragraph">
                  <wp:posOffset>13335</wp:posOffset>
                </wp:positionV>
                <wp:extent cx="428625" cy="474345"/>
                <wp:effectExtent l="0" t="0" r="28575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7150" w14:textId="2162ADB3" w:rsidR="001C527A" w:rsidRPr="001C527A" w:rsidRDefault="001C527A">
                            <w:pPr>
                              <w:rPr>
                                <w:sz w:val="18"/>
                              </w:rPr>
                            </w:pPr>
                            <w:r w:rsidRPr="001C527A">
                              <w:rPr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2B28" id="_x0000_s1045" type="#_x0000_t202" style="position:absolute;margin-left:319.5pt;margin-top:1.05pt;width:33.75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" strokecolor="white [3212]">
                <v:textbox>
                  <w:txbxContent>
                    <w:p w14:paraId="658E7150" w14:textId="2162ADB3" w:rsidR="001C527A" w:rsidRPr="001C527A" w:rsidRDefault="001C527A">
                      <w:pPr>
                        <w:rPr>
                          <w:sz w:val="18"/>
                        </w:rPr>
                      </w:pPr>
                      <w:r w:rsidRPr="001C527A">
                        <w:rPr>
                          <w:sz w:val="1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404" w:rsidRPr="001C527A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97A31" wp14:editId="23F87CF3">
                <wp:simplePos x="0" y="0"/>
                <wp:positionH relativeFrom="column">
                  <wp:posOffset>4514850</wp:posOffset>
                </wp:positionH>
                <wp:positionV relativeFrom="paragraph">
                  <wp:posOffset>13970</wp:posOffset>
                </wp:positionV>
                <wp:extent cx="1111250" cy="45720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5D7C" w14:textId="77777777" w:rsidR="00196404" w:rsidRDefault="00196404" w:rsidP="0019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7A31" id="Text Box 26" o:spid="_x0000_s1046" type="#_x0000_t202" style="position:absolute;margin-left:355.5pt;margin-top:1.1pt;width:87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" fillcolor="white [3201]" strokeweight=".5pt">
                <v:textbox>
                  <w:txbxContent>
                    <w:p w14:paraId="09015D7C" w14:textId="77777777" w:rsidR="00196404" w:rsidRDefault="00196404" w:rsidP="00196404"/>
                  </w:txbxContent>
                </v:textbox>
              </v:shape>
            </w:pict>
          </mc:Fallback>
        </mc:AlternateContent>
      </w:r>
      <w:r w:rsidR="00196404" w:rsidRPr="001C527A">
        <w:rPr>
          <w:szCs w:val="20"/>
        </w:rPr>
        <w:t>Fund Manager Signature</w:t>
      </w:r>
      <w:r w:rsidR="00196404" w:rsidRPr="001C527A">
        <w:rPr>
          <w:szCs w:val="20"/>
        </w:rPr>
        <w:tab/>
      </w:r>
    </w:p>
    <w:p w14:paraId="38005749" w14:textId="184C6900" w:rsidR="003E0B26" w:rsidRDefault="003E0B26">
      <w:pPr>
        <w:rPr>
          <w:szCs w:val="20"/>
        </w:rPr>
      </w:pPr>
      <w:r w:rsidRPr="001C527A">
        <w:rPr>
          <w:szCs w:val="20"/>
        </w:rPr>
        <w:t>Print Name</w:t>
      </w:r>
      <w:r>
        <w:rPr>
          <w:szCs w:val="20"/>
        </w:rPr>
        <w:t xml:space="preserve"> </w:t>
      </w:r>
      <w:r>
        <w:rPr>
          <w:szCs w:val="20"/>
        </w:rPr>
        <w:br w:type="page"/>
      </w:r>
    </w:p>
    <w:p w14:paraId="53840D48" w14:textId="59AF0775" w:rsidR="003E0B26" w:rsidRDefault="003E0B26" w:rsidP="003E0B26">
      <w:pPr>
        <w:spacing w:after="0"/>
        <w:rPr>
          <w:szCs w:val="20"/>
        </w:rPr>
      </w:pPr>
      <w:r w:rsidRPr="003E0B26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F46359" wp14:editId="4BEEC44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905375" cy="73247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60FB" w14:textId="43334BBF" w:rsidR="003E0B26" w:rsidRDefault="003E0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6359" id="_x0000_s1047" type="#_x0000_t202" style="position:absolute;margin-left:335.05pt;margin-top:.7pt;width:386.25pt;height:576.7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UMJgIAAE4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">
                <v:textbox>
                  <w:txbxContent>
                    <w:p w14:paraId="216260FB" w14:textId="43334BBF" w:rsidR="003E0B26" w:rsidRDefault="003E0B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0"/>
        </w:rPr>
        <w:t>Detailed description of</w:t>
      </w:r>
    </w:p>
    <w:p w14:paraId="1D5B59CA" w14:textId="7B92BDB8" w:rsidR="003E0B26" w:rsidRDefault="003E0B26" w:rsidP="003E0B26">
      <w:pPr>
        <w:spacing w:after="0"/>
        <w:rPr>
          <w:szCs w:val="20"/>
        </w:rPr>
      </w:pPr>
      <w:r>
        <w:rPr>
          <w:szCs w:val="20"/>
        </w:rPr>
        <w:t>request for funding</w:t>
      </w:r>
    </w:p>
    <w:p w14:paraId="191E0FEB" w14:textId="721F85F9" w:rsidR="001C527A" w:rsidRPr="001C527A" w:rsidRDefault="003E0B26" w:rsidP="00196404">
      <w:pPr>
        <w:rPr>
          <w:szCs w:val="20"/>
        </w:rPr>
      </w:pPr>
      <w:bookmarkStart w:id="0" w:name="_GoBack"/>
      <w:bookmarkEnd w:id="0"/>
      <w:r w:rsidRPr="003E0B2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FEAF1C2" wp14:editId="660A8CFC">
                <wp:simplePos x="0" y="0"/>
                <wp:positionH relativeFrom="margin">
                  <wp:align>left</wp:align>
                </wp:positionH>
                <wp:positionV relativeFrom="paragraph">
                  <wp:posOffset>7070725</wp:posOffset>
                </wp:positionV>
                <wp:extent cx="5762625" cy="6000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B4AF" w14:textId="2D8A2EAC" w:rsidR="003E0B26" w:rsidRPr="004A1A44" w:rsidRDefault="003E0B26" w:rsidP="003E0B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A44">
                              <w:rPr>
                                <w:sz w:val="20"/>
                                <w:szCs w:val="20"/>
                              </w:rPr>
                              <w:t xml:space="preserve">Please return to: </w:t>
                            </w:r>
                            <w:hyperlink r:id="rId7" w:history="1">
                              <w:r w:rsidRPr="004A1A4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llo@angeltrust.co.uk</w:t>
                              </w:r>
                            </w:hyperlink>
                            <w:r w:rsidRPr="004A1A44">
                              <w:rPr>
                                <w:sz w:val="20"/>
                                <w:szCs w:val="20"/>
                              </w:rPr>
                              <w:t xml:space="preserve"> or post to </w:t>
                            </w:r>
                            <w:r w:rsidR="004A1A44" w:rsidRPr="004A1A44">
                              <w:rPr>
                                <w:sz w:val="20"/>
                                <w:szCs w:val="20"/>
                              </w:rPr>
                              <w:t>Belvedere House, Kingsway, Bishop Auckland, DL14 7JN</w:t>
                            </w:r>
                          </w:p>
                          <w:p w14:paraId="15D9705B" w14:textId="77777777" w:rsidR="006135B6" w:rsidRPr="006135B6" w:rsidRDefault="006135B6" w:rsidP="006135B6">
                            <w:r w:rsidRPr="006135B6">
                              <w:t>Notice to all applicants Please note Angel Trust do not provide funding retrospectively  </w:t>
                            </w:r>
                          </w:p>
                          <w:p w14:paraId="47B06C53" w14:textId="77777777" w:rsidR="003E0B26" w:rsidRPr="00281675" w:rsidRDefault="003E0B26" w:rsidP="003E0B26"/>
                          <w:p w14:paraId="21EC75C4" w14:textId="1822BCE8" w:rsidR="003E0B26" w:rsidRDefault="003E0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AF1C2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0;margin-top:556.75pt;width:453.75pt;height:47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" strokecolor="white [3212]">
                <v:textbox>
                  <w:txbxContent>
                    <w:p w14:paraId="1ED0B4AF" w14:textId="2D8A2EAC" w:rsidR="003E0B26" w:rsidRPr="004A1A44" w:rsidRDefault="003E0B26" w:rsidP="003E0B26">
                      <w:pPr>
                        <w:rPr>
                          <w:sz w:val="20"/>
                          <w:szCs w:val="20"/>
                        </w:rPr>
                      </w:pPr>
                      <w:r w:rsidRPr="004A1A44">
                        <w:rPr>
                          <w:sz w:val="20"/>
                          <w:szCs w:val="20"/>
                        </w:rPr>
                        <w:t xml:space="preserve">Please return to: </w:t>
                      </w:r>
                      <w:hyperlink r:id="rId8" w:history="1">
                        <w:r w:rsidRPr="004A1A44">
                          <w:rPr>
                            <w:rStyle w:val="Hyperlink"/>
                            <w:sz w:val="20"/>
                            <w:szCs w:val="20"/>
                          </w:rPr>
                          <w:t>hello@angeltrust.co.uk</w:t>
                        </w:r>
                      </w:hyperlink>
                      <w:r w:rsidRPr="004A1A44">
                        <w:rPr>
                          <w:sz w:val="20"/>
                          <w:szCs w:val="20"/>
                        </w:rPr>
                        <w:t xml:space="preserve"> or post to </w:t>
                      </w:r>
                      <w:r w:rsidR="004A1A44" w:rsidRPr="004A1A44">
                        <w:rPr>
                          <w:sz w:val="20"/>
                          <w:szCs w:val="20"/>
                        </w:rPr>
                        <w:t>Belvedere House, Kingsway, Bishop Auckland, DL14 7JN</w:t>
                      </w:r>
                    </w:p>
                    <w:p w14:paraId="15D9705B" w14:textId="77777777" w:rsidR="006135B6" w:rsidRPr="006135B6" w:rsidRDefault="006135B6" w:rsidP="006135B6">
                      <w:r w:rsidRPr="006135B6">
                        <w:t>Notice to all applicants Please note Angel Trust do not provide funding retrospectively  </w:t>
                      </w:r>
                    </w:p>
                    <w:p w14:paraId="47B06C53" w14:textId="77777777" w:rsidR="003E0B26" w:rsidRPr="00281675" w:rsidRDefault="003E0B26" w:rsidP="003E0B26"/>
                    <w:p w14:paraId="21EC75C4" w14:textId="1822BCE8" w:rsidR="003E0B26" w:rsidRDefault="003E0B26"/>
                  </w:txbxContent>
                </v:textbox>
                <w10:wrap type="square" anchorx="margin"/>
              </v:shape>
            </w:pict>
          </mc:Fallback>
        </mc:AlternateContent>
      </w:r>
      <w:r w:rsidRPr="0058695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88CB3" wp14:editId="21816E78">
                <wp:simplePos x="0" y="0"/>
                <wp:positionH relativeFrom="margin">
                  <wp:align>left</wp:align>
                </wp:positionH>
                <wp:positionV relativeFrom="paragraph">
                  <wp:posOffset>7681595</wp:posOffset>
                </wp:positionV>
                <wp:extent cx="5800725" cy="854075"/>
                <wp:effectExtent l="0" t="0" r="2857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976C" w14:textId="6F3108C2" w:rsidR="00196404" w:rsidRDefault="00196404" w:rsidP="001964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e Use Only:</w:t>
                            </w:r>
                            <w:r w:rsidR="00365B9B">
                              <w:rPr>
                                <w:b/>
                              </w:rPr>
                              <w:t xml:space="preserve">                                                                                     Board Meeting:</w:t>
                            </w:r>
                          </w:p>
                          <w:p w14:paraId="33A5CF65" w14:textId="77777777" w:rsidR="00196404" w:rsidRPr="00940985" w:rsidRDefault="00196404" w:rsidP="001964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985">
                              <w:rPr>
                                <w:sz w:val="20"/>
                                <w:szCs w:val="20"/>
                              </w:rPr>
                              <w:t>Fund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………………………………………………………………………………….</w:t>
                            </w:r>
                          </w:p>
                          <w:p w14:paraId="7B122244" w14:textId="77777777" w:rsidR="00196404" w:rsidRDefault="00196404" w:rsidP="001964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985">
                              <w:rPr>
                                <w:sz w:val="20"/>
                                <w:szCs w:val="20"/>
                              </w:rPr>
                              <w:t>Date Form Receiv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………………………………………………………………………………….</w:t>
                            </w:r>
                          </w:p>
                          <w:p w14:paraId="01B97CF9" w14:textId="77777777" w:rsidR="00196404" w:rsidRDefault="00196404" w:rsidP="001964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985">
                              <w:rPr>
                                <w:sz w:val="20"/>
                                <w:szCs w:val="20"/>
                              </w:rPr>
                              <w:t xml:space="preserve">Depart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………………………………………………………………………………….</w:t>
                            </w:r>
                          </w:p>
                          <w:p w14:paraId="43FC1015" w14:textId="77777777" w:rsidR="00196404" w:rsidRPr="00940985" w:rsidRDefault="00196404" w:rsidP="001964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985">
                              <w:rPr>
                                <w:sz w:val="20"/>
                                <w:szCs w:val="20"/>
                              </w:rPr>
                              <w:t>Posted to Bankli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8CB3" id="Text Box 14" o:spid="_x0000_s1049" type="#_x0000_t202" style="position:absolute;margin-left:0;margin-top:604.85pt;width:456.75pt;height:6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rCmAIAALwFAAAOAAAAZHJzL2Uyb0RvYy54bWysVN9P2zAQfp+0/8Hy+0haW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" fillcolor="white [3201]" strokeweight=".5pt">
                <v:textbox>
                  <w:txbxContent>
                    <w:p w14:paraId="1B08976C" w14:textId="6F3108C2" w:rsidR="00196404" w:rsidRDefault="00196404" w:rsidP="001964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e Use Only:</w:t>
                      </w:r>
                      <w:r w:rsidR="00365B9B">
                        <w:rPr>
                          <w:b/>
                        </w:rPr>
                        <w:t xml:space="preserve">                                                                                     Board Meeting:</w:t>
                      </w:r>
                    </w:p>
                    <w:p w14:paraId="33A5CF65" w14:textId="77777777" w:rsidR="00196404" w:rsidRPr="00940985" w:rsidRDefault="00196404" w:rsidP="00196404">
                      <w:pPr>
                        <w:rPr>
                          <w:sz w:val="20"/>
                          <w:szCs w:val="20"/>
                        </w:rPr>
                      </w:pPr>
                      <w:r w:rsidRPr="00940985">
                        <w:rPr>
                          <w:sz w:val="20"/>
                          <w:szCs w:val="20"/>
                        </w:rPr>
                        <w:t>Fund 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………………………………………………………………………………….</w:t>
                      </w:r>
                    </w:p>
                    <w:p w14:paraId="7B122244" w14:textId="77777777" w:rsidR="00196404" w:rsidRDefault="00196404" w:rsidP="00196404">
                      <w:pPr>
                        <w:rPr>
                          <w:sz w:val="20"/>
                          <w:szCs w:val="20"/>
                        </w:rPr>
                      </w:pPr>
                      <w:r w:rsidRPr="00940985">
                        <w:rPr>
                          <w:sz w:val="20"/>
                          <w:szCs w:val="20"/>
                        </w:rPr>
                        <w:t>Date Form Received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………………………………………………………………………………….</w:t>
                      </w:r>
                    </w:p>
                    <w:p w14:paraId="01B97CF9" w14:textId="77777777" w:rsidR="00196404" w:rsidRDefault="00196404" w:rsidP="00196404">
                      <w:pPr>
                        <w:rPr>
                          <w:sz w:val="20"/>
                          <w:szCs w:val="20"/>
                        </w:rPr>
                      </w:pPr>
                      <w:r w:rsidRPr="00940985">
                        <w:rPr>
                          <w:sz w:val="20"/>
                          <w:szCs w:val="20"/>
                        </w:rPr>
                        <w:t xml:space="preserve">Department </w:t>
                      </w:r>
                      <w:r>
                        <w:rPr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………………………………………………………………………………….</w:t>
                      </w:r>
                    </w:p>
                    <w:p w14:paraId="43FC1015" w14:textId="77777777" w:rsidR="00196404" w:rsidRPr="00940985" w:rsidRDefault="00196404" w:rsidP="00196404">
                      <w:pPr>
                        <w:rPr>
                          <w:sz w:val="20"/>
                          <w:szCs w:val="20"/>
                        </w:rPr>
                      </w:pPr>
                      <w:r w:rsidRPr="00940985">
                        <w:rPr>
                          <w:sz w:val="20"/>
                          <w:szCs w:val="20"/>
                        </w:rPr>
                        <w:t>Posted to Bankli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527A" w:rsidRPr="001C527A" w:rsidSect="00196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04"/>
    <w:rsid w:val="00196404"/>
    <w:rsid w:val="001C527A"/>
    <w:rsid w:val="00267A32"/>
    <w:rsid w:val="00325160"/>
    <w:rsid w:val="00365B9B"/>
    <w:rsid w:val="003E0B26"/>
    <w:rsid w:val="004A1A44"/>
    <w:rsid w:val="0058695A"/>
    <w:rsid w:val="006135B6"/>
    <w:rsid w:val="007C0B91"/>
    <w:rsid w:val="008142B8"/>
    <w:rsid w:val="009326CA"/>
    <w:rsid w:val="00B13FA0"/>
    <w:rsid w:val="00C43746"/>
    <w:rsid w:val="00F0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8EE6"/>
  <w15:chartTrackingRefBased/>
  <w15:docId w15:val="{ADE21E31-3E94-41AD-B8FC-B23AC056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ngeltrust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lo@angeltrus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1313-E006-4EF9-86B7-1CF05E9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rampton</dc:creator>
  <cp:keywords/>
  <dc:description/>
  <cp:lastModifiedBy>Lifestyle Printing</cp:lastModifiedBy>
  <cp:revision>10</cp:revision>
  <cp:lastPrinted>2019-04-12T09:11:00Z</cp:lastPrinted>
  <dcterms:created xsi:type="dcterms:W3CDTF">2019-04-12T10:22:00Z</dcterms:created>
  <dcterms:modified xsi:type="dcterms:W3CDTF">2019-07-29T08:43:00Z</dcterms:modified>
</cp:coreProperties>
</file>